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6941"/>
      </w:tblGrid>
      <w:tr w:rsidR="007E5945" w:rsidRPr="0075264D" w14:paraId="7FF0B709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03F7E" w14:textId="7DAF963B" w:rsidR="007E5945" w:rsidRPr="0075264D" w:rsidRDefault="004D444B" w:rsidP="004D4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bookmarkStart w:id="0" w:name="_GoBack" w:colFirst="0" w:colLast="0"/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COMPANHIA AÉREA</w:t>
            </w:r>
          </w:p>
        </w:tc>
      </w:tr>
      <w:tr w:rsidR="00391890" w:rsidRPr="00474D57" w14:paraId="44A8D780" w14:textId="77777777" w:rsidTr="001D0E5A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D48C" w14:textId="645BF136" w:rsidR="00391890" w:rsidRPr="008E1B82" w:rsidRDefault="004D444B" w:rsidP="0074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EMPRESA</w:t>
            </w:r>
            <w:r w:rsidR="00391890" w:rsidRPr="008E1B82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1818765076"/>
                <w:placeholder>
                  <w:docPart w:val="00413B759D414B02BBE6E2CE21D05084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474D57" w14:paraId="2E893A2B" w14:textId="77777777" w:rsidTr="001D0E5A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1EC5" w14:textId="7411122A" w:rsidR="00391890" w:rsidRPr="00743165" w:rsidRDefault="00391890" w:rsidP="0096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CNPJ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-2109498101"/>
                <w:placeholder>
                  <w:docPart w:val="70E7738D77F949C69055CDD1BD14B02E"/>
                </w:placeholder>
                <w:showingPlcHdr/>
              </w:sdtPr>
              <w:sdtEndPr/>
              <w:sdtContent>
                <w:r w:rsidR="00961708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961708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961708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474D57" w14:paraId="6B2FC7EE" w14:textId="77777777" w:rsidTr="001D0E5A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94BDA" w14:textId="4B1F7579" w:rsidR="00391890" w:rsidRPr="00743165" w:rsidRDefault="004D444B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TELEFONE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486676740"/>
                <w:placeholder>
                  <w:docPart w:val="98D77948223D4820818044D8CBE046F2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474D57" w14:paraId="18149F68" w14:textId="77777777" w:rsidTr="001D0E5A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D838" w14:textId="77777777" w:rsidR="00391890" w:rsidRPr="00743165" w:rsidRDefault="00391890" w:rsidP="007431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E-MAIL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-324432280"/>
                <w:placeholder>
                  <w:docPart w:val="6562A59B44D24671A491292E4A785966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F508D3" w:rsidRPr="00474D57" w14:paraId="6D0B8C03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4220F" w14:textId="77777777" w:rsidR="00F508D3" w:rsidRPr="00743165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</w:p>
        </w:tc>
      </w:tr>
      <w:tr w:rsidR="00C50ACD" w:rsidRPr="0075264D" w14:paraId="734864E2" w14:textId="77777777" w:rsidTr="009B1452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75017" w14:textId="77777777" w:rsidR="00C50ACD" w:rsidRPr="0075264D" w:rsidRDefault="00C50ACD" w:rsidP="009B1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INCENTIVO</w:t>
            </w:r>
          </w:p>
        </w:tc>
      </w:tr>
      <w:tr w:rsidR="00C50ACD" w:rsidRPr="004D444B" w14:paraId="00EBD59A" w14:textId="77777777" w:rsidTr="009B1452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2CD6" w14:textId="77777777" w:rsidR="00C50ACD" w:rsidRPr="004D444B" w:rsidRDefault="00C50ACD" w:rsidP="009B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>Escolha uma das três opções disponíveis de incentivos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:</w:t>
            </w:r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</w:tr>
      <w:tr w:rsidR="00C50ACD" w:rsidRPr="00364805" w14:paraId="16DC299B" w14:textId="77777777" w:rsidTr="009B1452">
        <w:trPr>
          <w:trHeight w:val="227"/>
        </w:trPr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14:paraId="726E2FD6" w14:textId="77777777" w:rsidR="00C50ACD" w:rsidRPr="004D444B" w:rsidRDefault="00C50ACD" w:rsidP="009B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53347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44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Nova Companhia Aérea</w:t>
            </w:r>
          </w:p>
          <w:p w14:paraId="082E1C1C" w14:textId="77777777" w:rsidR="00C50ACD" w:rsidRPr="004D444B" w:rsidRDefault="00C50ACD" w:rsidP="009B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268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44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Pr="004D444B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Nova Rota Internacional</w:t>
            </w:r>
          </w:p>
        </w:tc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14:paraId="6BF90475" w14:textId="77777777" w:rsidR="00C50ACD" w:rsidRDefault="00C50ACD" w:rsidP="009B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Desti</w:t>
            </w:r>
            <w:r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n</w:t>
            </w:r>
            <w:r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o</w:t>
            </w:r>
            <w:proofErr w:type="spellEnd"/>
            <w:r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909187183"/>
                <w:placeholder>
                  <w:docPart w:val="ACABB27301DC42F18DA0F87109A1F87F"/>
                </w:placeholder>
                <w:showingPlcHdr/>
              </w:sdtPr>
              <w:sdtContent>
                <w:r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  <w:p w14:paraId="4B2CF5BD" w14:textId="77777777" w:rsidR="00C50ACD" w:rsidRPr="00364805" w:rsidRDefault="00C50ACD" w:rsidP="009B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4795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Pr="0036480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Pr="00364805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Nova Rota Internacional:</w:t>
            </w:r>
            <w:r w:rsidRPr="0036480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aumento de frequência</w:t>
            </w:r>
          </w:p>
        </w:tc>
      </w:tr>
      <w:tr w:rsidR="00C50ACD" w:rsidRPr="0075264D" w14:paraId="2105D48F" w14:textId="77777777" w:rsidTr="009B1452">
        <w:trPr>
          <w:trHeight w:val="227"/>
        </w:trPr>
        <w:tc>
          <w:tcPr>
            <w:tcW w:w="3691" w:type="dxa"/>
            <w:tcBorders>
              <w:left w:val="single" w:sz="4" w:space="0" w:color="auto"/>
            </w:tcBorders>
            <w:vAlign w:val="center"/>
          </w:tcPr>
          <w:p w14:paraId="1734DFE6" w14:textId="77777777" w:rsidR="00C50ACD" w:rsidRPr="0075264D" w:rsidRDefault="00C50ACD" w:rsidP="009B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9086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Pr="0075264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Off-</w:t>
            </w:r>
            <w:proofErr w:type="spellStart"/>
            <w:r w:rsidRPr="0075264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peak</w:t>
            </w:r>
            <w:proofErr w:type="spellEnd"/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: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novo voo</w:t>
            </w:r>
          </w:p>
        </w:tc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14:paraId="627E440F" w14:textId="77777777" w:rsidR="00C50ACD" w:rsidRPr="0075264D" w:rsidRDefault="00C50ACD" w:rsidP="009B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78653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Pr="0075264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Off-</w:t>
            </w:r>
            <w:proofErr w:type="spellStart"/>
            <w:r w:rsidRPr="0075264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peak</w:t>
            </w:r>
            <w:proofErr w:type="spellEnd"/>
            <w:r w:rsidRPr="0075264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:</w:t>
            </w:r>
            <w:r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aumento de frequência </w:t>
            </w:r>
          </w:p>
        </w:tc>
      </w:tr>
      <w:tr w:rsidR="00C50ACD" w:rsidRPr="004D444B" w14:paraId="6F9471DC" w14:textId="77777777" w:rsidTr="009B1452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83502" w14:textId="77777777" w:rsidR="00C50ACD" w:rsidRPr="004C6565" w:rsidRDefault="00C50ACD" w:rsidP="009B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8"/>
              </w:rPr>
            </w:pPr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>Indique o horário do novo voo/frequência</w:t>
            </w:r>
            <w:r w:rsidRPr="004C6565">
              <w:rPr>
                <w:rFonts w:ascii="Verdana" w:hAnsi="Verdana" w:cs="Verdana"/>
                <w:sz w:val="16"/>
                <w:szCs w:val="18"/>
              </w:rPr>
              <w:t>:</w:t>
            </w:r>
            <w:r w:rsidRPr="004C6565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id w:val="17550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56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16"/>
                <w:szCs w:val="18"/>
              </w:rPr>
              <w:t>01:30-05:00</w:t>
            </w:r>
            <w:r w:rsidRPr="004C6565">
              <w:rPr>
                <w:rFonts w:ascii="Verdana" w:hAnsi="Verdana" w:cs="Verdana"/>
                <w:sz w:val="16"/>
                <w:szCs w:val="18"/>
              </w:rPr>
              <w:t xml:space="preserve"> (Summer/</w:t>
            </w:r>
            <w:proofErr w:type="spellStart"/>
            <w:r w:rsidRPr="004C6565">
              <w:rPr>
                <w:rFonts w:ascii="Verdana" w:hAnsi="Verdana" w:cs="Verdana"/>
                <w:sz w:val="16"/>
                <w:szCs w:val="18"/>
              </w:rPr>
              <w:t>Winter</w:t>
            </w:r>
            <w:proofErr w:type="spellEnd"/>
            <w:r w:rsidRPr="004C6565">
              <w:rPr>
                <w:rFonts w:ascii="Verdana" w:hAnsi="Verdana" w:cs="Verdana"/>
                <w:sz w:val="16"/>
                <w:szCs w:val="18"/>
              </w:rPr>
              <w:t xml:space="preserve">)   </w:t>
            </w:r>
            <w:sdt>
              <w:sdtPr>
                <w:rPr>
                  <w:rFonts w:ascii="Verdana" w:hAnsi="Verdana" w:cs="Verdana"/>
                  <w:sz w:val="16"/>
                  <w:szCs w:val="18"/>
                </w:rPr>
                <w:id w:val="19259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56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 w:cs="Verdana"/>
                <w:sz w:val="16"/>
                <w:szCs w:val="18"/>
              </w:rPr>
              <w:t>10:00-14:00</w:t>
            </w:r>
            <w:r w:rsidRPr="004C6565">
              <w:rPr>
                <w:rFonts w:ascii="Verdana" w:hAnsi="Verdana" w:cs="Verdana"/>
                <w:sz w:val="16"/>
                <w:szCs w:val="18"/>
              </w:rPr>
              <w:t xml:space="preserve"> (Summer/</w:t>
            </w:r>
            <w:proofErr w:type="spellStart"/>
            <w:r w:rsidRPr="004C6565">
              <w:rPr>
                <w:rFonts w:ascii="Verdana" w:hAnsi="Verdana" w:cs="Verdana"/>
                <w:sz w:val="16"/>
                <w:szCs w:val="18"/>
              </w:rPr>
              <w:t>Winter</w:t>
            </w:r>
            <w:proofErr w:type="spellEnd"/>
            <w:r w:rsidRPr="004C6565">
              <w:rPr>
                <w:rFonts w:ascii="Verdana" w:hAnsi="Verdana" w:cs="Verdana"/>
                <w:sz w:val="16"/>
                <w:szCs w:val="18"/>
              </w:rPr>
              <w:t>)*</w:t>
            </w:r>
          </w:p>
          <w:p w14:paraId="70D67D5E" w14:textId="77777777" w:rsidR="00C50ACD" w:rsidRPr="004D444B" w:rsidRDefault="00C50ACD" w:rsidP="009B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000000"/>
                <w:sz w:val="16"/>
                <w:szCs w:val="18"/>
              </w:rPr>
            </w:pPr>
          </w:p>
        </w:tc>
      </w:tr>
      <w:tr w:rsidR="00C50ACD" w:rsidRPr="00364805" w14:paraId="5360ED9F" w14:textId="77777777" w:rsidTr="009B1452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108B9" w14:textId="77777777" w:rsidR="00C50ACD" w:rsidRDefault="00C50ACD" w:rsidP="009B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m caso de frequências adicionais às já incentivadas, especifique</w:t>
            </w:r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os dias</w:t>
            </w:r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 operação</w:t>
            </w:r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: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151583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44B">
                  <w:rPr>
                    <w:rFonts w:ascii="MS Gothic" w:eastAsia="MS Gothic" w:hAnsi="MS Gothic" w:cs="Verdana" w:hint="eastAsia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1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1377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2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9190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44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3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4125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44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4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8395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44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5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63970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44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6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7917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444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Pr="004D444B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  <w:p w14:paraId="5018682A" w14:textId="77777777" w:rsidR="00C50ACD" w:rsidRPr="00364805" w:rsidRDefault="00C50ACD" w:rsidP="009B14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r w:rsidRPr="00FC0CE4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Data do </w:t>
            </w:r>
            <w:proofErr w:type="spellStart"/>
            <w:r w:rsidRPr="00FC0CE4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primeiro</w:t>
            </w:r>
            <w:proofErr w:type="spellEnd"/>
            <w:r w:rsidRPr="00FC0CE4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FC0CE4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voo</w:t>
            </w:r>
            <w:proofErr w:type="spellEnd"/>
            <w:r w:rsidRPr="00FC0CE4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:</w:t>
            </w:r>
            <w:r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944072663"/>
                <w:placeholder>
                  <w:docPart w:val="920416F2231A4D50864DD7359AFFB966"/>
                </w:placeholder>
                <w:showingPlcHdr/>
              </w:sdtPr>
              <w:sdtContent>
                <w:r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C50ACD" w:rsidRPr="00474D57" w14:paraId="1120340B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2B114" w14:textId="77777777" w:rsidR="00C50ACD" w:rsidRPr="00C50ACD" w:rsidRDefault="00C50ACD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7E5945" w:rsidRPr="0075264D" w14:paraId="04EA33E6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0744E0" w14:textId="01ECD655" w:rsidR="007E5945" w:rsidRPr="0075264D" w:rsidRDefault="004D444B" w:rsidP="004D4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VOO CHEGADA</w:t>
            </w:r>
          </w:p>
        </w:tc>
      </w:tr>
      <w:tr w:rsidR="00391890" w:rsidRPr="00474D57" w14:paraId="4BA8B3C0" w14:textId="77777777" w:rsidTr="001D0E5A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AF09" w14:textId="4A599110" w:rsidR="00391890" w:rsidRPr="00743165" w:rsidRDefault="004D444B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NÚMERO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-2050520532"/>
                <w:placeholder>
                  <w:docPart w:val="1CEF398A65AC4BF08B6103DDD02D7081"/>
                </w:placeholder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474D57" w14:paraId="291B6DA6" w14:textId="77777777" w:rsidTr="001D0E5A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4B188" w14:textId="5644F05E" w:rsidR="00391890" w:rsidRPr="00743165" w:rsidRDefault="004D444B" w:rsidP="0039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ORIGEM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-1264606037"/>
                <w:placeholder>
                  <w:docPart w:val="A8519F3D5603417088E72464EC42ED7A"/>
                </w:placeholder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4D444B" w14:paraId="66653227" w14:textId="77777777" w:rsidTr="001D0E5A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3879" w14:textId="61F1252D" w:rsidR="00391890" w:rsidRPr="00743165" w:rsidRDefault="004D444B" w:rsidP="004D44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HORÁRIO DE CHEGADA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 (LT)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958449969"/>
                <w:placeholder>
                  <w:docPart w:val="205819DAD6174AFC844CC4F5E3234F34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F508D3" w:rsidRPr="004D444B" w14:paraId="21F53B24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1E4D9" w14:textId="77777777" w:rsidR="00F508D3" w:rsidRPr="00743165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</w:p>
        </w:tc>
      </w:tr>
      <w:tr w:rsidR="007E5945" w:rsidRPr="0075264D" w14:paraId="5D2B0F90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A938B" w14:textId="3C1F0252" w:rsidR="007E5945" w:rsidRPr="0075264D" w:rsidRDefault="004D444B" w:rsidP="004D4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VOO PARTIDA</w:t>
            </w:r>
          </w:p>
        </w:tc>
      </w:tr>
      <w:tr w:rsidR="00391890" w:rsidRPr="00474D57" w14:paraId="3964F1D1" w14:textId="77777777" w:rsidTr="001D0E5A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FFDF" w14:textId="5A9C8C8B" w:rsidR="00391890" w:rsidRPr="00743165" w:rsidRDefault="004D444B" w:rsidP="004D44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NÚMERO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968938601"/>
                <w:placeholder>
                  <w:docPart w:val="C12E1E703C3546E1959120AED32C3F4E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474D57" w14:paraId="6D758C7E" w14:textId="77777777" w:rsidTr="001D0E5A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B6AA" w14:textId="28EFED59" w:rsidR="00391890" w:rsidRPr="00743165" w:rsidRDefault="004D444B" w:rsidP="00B9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ORIGEM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180638115"/>
                <w:placeholder>
                  <w:docPart w:val="92E6D65243F44981B5C27AEE946257D8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91890" w:rsidRPr="00474D57" w14:paraId="5ED3F191" w14:textId="77777777" w:rsidTr="001D0E5A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BDFA" w14:textId="331D73DC" w:rsidR="00391890" w:rsidRPr="00743165" w:rsidRDefault="004D444B" w:rsidP="004D44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>HORÁRIO PARTIDA</w:t>
            </w:r>
            <w:r w:rsidR="00391890" w:rsidRPr="00743165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  <w:t xml:space="preserve"> (LT): </w:t>
            </w:r>
            <w:sdt>
              <w:sdtPr>
                <w:rPr>
                  <w:rFonts w:ascii="Verdana" w:hAnsi="Verdana" w:cs="Verdana"/>
                  <w:b/>
                  <w:bCs/>
                  <w:color w:val="000000"/>
                  <w:sz w:val="16"/>
                  <w:szCs w:val="18"/>
                </w:rPr>
                <w:id w:val="1893616761"/>
                <w:placeholder>
                  <w:docPart w:val="9E6C28F70AD3495588B343FDA0F13154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F508D3" w:rsidRPr="00474D57" w14:paraId="55F7AB5F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7280A" w14:textId="77777777" w:rsidR="00F508D3" w:rsidRPr="00743165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  <w:lang w:val="en-US"/>
              </w:rPr>
            </w:pPr>
          </w:p>
        </w:tc>
      </w:tr>
      <w:tr w:rsidR="007E5945" w:rsidRPr="004D444B" w14:paraId="6A9B44D1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64E01" w14:textId="52F5344D" w:rsidR="007E5945" w:rsidRPr="00935D0B" w:rsidRDefault="004D444B" w:rsidP="00B9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935D0B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DIAS DE FREQUÊNCIAS SEMANAIS</w:t>
            </w:r>
            <w:r w:rsidR="00935D0B" w:rsidRPr="00935D0B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474D57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- POUSO</w:t>
            </w:r>
          </w:p>
        </w:tc>
      </w:tr>
      <w:tr w:rsidR="007E5945" w:rsidRPr="0075264D" w14:paraId="1D6BA912" w14:textId="77777777" w:rsidTr="001D0E5A">
        <w:trPr>
          <w:cantSplit/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F890" w14:textId="0D4ADE6A" w:rsidR="007E5945" w:rsidRPr="0075264D" w:rsidRDefault="00C50ACD" w:rsidP="0093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3732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C5">
                  <w:rPr>
                    <w:rFonts w:ascii="MS Gothic" w:eastAsia="MS Gothic" w:hAnsi="MS Gothic" w:cs="Verdana" w:hint="eastAsia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64805">
              <w:rPr>
                <w:rFonts w:ascii="Verdana" w:hAnsi="Verdana" w:cs="Verdana"/>
                <w:color w:val="000000"/>
                <w:sz w:val="16"/>
                <w:szCs w:val="18"/>
              </w:rPr>
              <w:t>DOM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4244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565">
                  <w:rPr>
                    <w:rFonts w:ascii="MS Gothic" w:eastAsia="MS Gothic" w:hAnsi="MS Gothic" w:cs="Verdana" w:hint="eastAsia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36480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SEG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52918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945" w:rsidRPr="0075264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36480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TER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4109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565">
                  <w:rPr>
                    <w:rFonts w:ascii="MS Gothic" w:eastAsia="MS Gothic" w:hAnsi="MS Gothic" w:cs="Verdana" w:hint="eastAsia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64805">
              <w:rPr>
                <w:rFonts w:ascii="Verdana" w:hAnsi="Verdana" w:cs="Verdana"/>
                <w:color w:val="000000"/>
                <w:sz w:val="16"/>
                <w:szCs w:val="18"/>
              </w:rPr>
              <w:t>QUA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7378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565">
                  <w:rPr>
                    <w:rFonts w:ascii="MS Gothic" w:eastAsia="MS Gothic" w:hAnsi="MS Gothic" w:cs="Verdana" w:hint="eastAsia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36480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QUI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5077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565">
                  <w:rPr>
                    <w:rFonts w:ascii="MS Gothic" w:eastAsia="MS Gothic" w:hAnsi="MS Gothic" w:cs="Verdana" w:hint="eastAsia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36480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SEX</w:t>
            </w:r>
            <w:r w:rsidR="00931C4E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3639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565">
                  <w:rPr>
                    <w:rFonts w:ascii="MS Gothic" w:eastAsia="MS Gothic" w:hAnsi="MS Gothic" w:cs="Verdana" w:hint="eastAsia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7E5945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36480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SÁB</w:t>
            </w:r>
          </w:p>
        </w:tc>
      </w:tr>
      <w:tr w:rsidR="00F508D3" w:rsidRPr="0075264D" w14:paraId="67916D8B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1DB93" w14:textId="77777777" w:rsidR="00F508D3" w:rsidRPr="0075264D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7E5945" w:rsidRPr="0075264D" w14:paraId="793E8F7D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450DA" w14:textId="60F8074F" w:rsidR="007E5945" w:rsidRPr="0075264D" w:rsidRDefault="004D444B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AERONAVE</w:t>
            </w:r>
          </w:p>
        </w:tc>
      </w:tr>
      <w:tr w:rsidR="000E1E7A" w:rsidRPr="0075264D" w14:paraId="3A5B9A08" w14:textId="77777777" w:rsidTr="001D0E5A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9582" w14:textId="263D5A09" w:rsidR="000E1E7A" w:rsidRPr="0075264D" w:rsidRDefault="000E1E7A" w:rsidP="00B9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MODEL</w:t>
            </w:r>
            <w:r w:rsidR="004D444B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O</w:t>
            </w: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: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542485233"/>
                <w:placeholder>
                  <w:docPart w:val="18E4600392EB442CA5F21F31A06C81D1"/>
                </w:placeholder>
                <w:showingPlcHdr/>
              </w:sdtPr>
              <w:sdtEndPr/>
              <w:sdtContent>
                <w:r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0E1E7A" w:rsidRPr="0075264D" w14:paraId="5D87389C" w14:textId="77777777" w:rsidTr="001D0E5A">
        <w:trPr>
          <w:trHeight w:val="227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FDD8" w14:textId="25822BFA" w:rsidR="000E1E7A" w:rsidRPr="0075264D" w:rsidRDefault="004D444B" w:rsidP="000E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PMD</w:t>
            </w:r>
            <w:r w:rsidR="000E1E7A"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 xml:space="preserve">: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1062678512"/>
                <w:placeholder>
                  <w:docPart w:val="90F745C15660414486D035B63AA6977D"/>
                </w:placeholder>
                <w:showingPlcHdr/>
              </w:sdtPr>
              <w:sdtEndPr/>
              <w:sdtContent>
                <w:r w:rsidR="000E1E7A" w:rsidRPr="0075264D">
                  <w:rPr>
                    <w:rStyle w:val="TextodoEspaoReservado"/>
                    <w:rFonts w:ascii="Verdana" w:hAnsi="Verdana"/>
                    <w:sz w:val="16"/>
                    <w:szCs w:val="18"/>
                  </w:rPr>
                  <w:t>Clique aqui para digitar texto.</w:t>
                </w:r>
              </w:sdtContent>
            </w:sdt>
          </w:p>
        </w:tc>
      </w:tr>
      <w:tr w:rsidR="00F508D3" w:rsidRPr="0075264D" w14:paraId="6500AAE5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39D27" w14:textId="77777777" w:rsidR="00F508D3" w:rsidRPr="0075264D" w:rsidRDefault="00F508D3" w:rsidP="007E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7E5945" w:rsidRPr="0075264D" w14:paraId="00B48290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E4EF" w14:textId="151438DE" w:rsidR="006F7B5B" w:rsidRPr="0075264D" w:rsidRDefault="004D444B" w:rsidP="006F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COMENTÁRIOS</w:t>
            </w:r>
          </w:p>
        </w:tc>
      </w:tr>
      <w:tr w:rsidR="007E5945" w:rsidRPr="00474D57" w14:paraId="5E3304AA" w14:textId="77777777" w:rsidTr="001D0E5A">
        <w:trPr>
          <w:trHeight w:val="227"/>
        </w:trPr>
        <w:sdt>
          <w:sdtPr>
            <w:rPr>
              <w:rFonts w:ascii="Verdana" w:hAnsi="Verdana" w:cs="Verdana"/>
              <w:color w:val="000000"/>
              <w:sz w:val="16"/>
              <w:szCs w:val="18"/>
            </w:rPr>
            <w:id w:val="-1196071940"/>
            <w:placeholder>
              <w:docPart w:val="F7D49C50E0B144AB98E63D9BE1D4A027"/>
            </w:placeholder>
            <w:showingPlcHdr/>
          </w:sdtPr>
          <w:sdtEndPr/>
          <w:sdtContent>
            <w:tc>
              <w:tcPr>
                <w:tcW w:w="10632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018AB5" w14:textId="77777777" w:rsidR="007E5945" w:rsidRPr="00743165" w:rsidRDefault="00743165" w:rsidP="00B651E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color w:val="000000"/>
                    <w:sz w:val="16"/>
                    <w:szCs w:val="18"/>
                    <w:lang w:val="en-US"/>
                  </w:rPr>
                </w:pPr>
                <w:r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p>
            </w:tc>
          </w:sdtContent>
        </w:sdt>
      </w:tr>
      <w:tr w:rsidR="00F508D3" w:rsidRPr="00474D57" w14:paraId="474B18C9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DAF7" w14:textId="77777777" w:rsidR="006F7B5B" w:rsidRPr="00743165" w:rsidRDefault="006F7B5B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</w:pPr>
          </w:p>
        </w:tc>
      </w:tr>
      <w:tr w:rsidR="007E5945" w:rsidRPr="004D444B" w14:paraId="21CF2265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2B5CE" w14:textId="530CB8F4" w:rsidR="000D3509" w:rsidRDefault="004D444B" w:rsidP="000D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</w:pPr>
            <w:r w:rsidRPr="004D444B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 xml:space="preserve">A Empresa Aérea abaixo assinada declara para todos os fins de direito que é uma empresa legalmente constituída, bem como que aceita e cumprirá com todos os 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>requisito</w:t>
            </w:r>
            <w:r w:rsidRPr="004D444B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>s, termos e condições do Programa de In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>centivos de GRU</w:t>
            </w:r>
            <w:r w:rsidR="002E55E4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 xml:space="preserve"> AIRPORT.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 xml:space="preserve"> </w:t>
            </w:r>
          </w:p>
          <w:p w14:paraId="5D37E36E" w14:textId="77156EC4" w:rsidR="004D444B" w:rsidRPr="004D444B" w:rsidRDefault="004D444B" w:rsidP="000D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>Li e aceito o Programa de Incentivos GRU AIRPORT.</w:t>
            </w:r>
          </w:p>
          <w:p w14:paraId="2E05710F" w14:textId="0C475D20" w:rsidR="007E5945" w:rsidRPr="00961708" w:rsidRDefault="007E5945" w:rsidP="000D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i/>
                <w:iCs/>
                <w:color w:val="000000"/>
                <w:sz w:val="16"/>
                <w:szCs w:val="18"/>
              </w:rPr>
            </w:pPr>
          </w:p>
        </w:tc>
      </w:tr>
      <w:tr w:rsidR="00F508D3" w:rsidRPr="004D444B" w14:paraId="30A08081" w14:textId="77777777" w:rsidTr="001D0E5A">
        <w:trPr>
          <w:trHeight w:val="227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2673D48" w14:textId="77777777" w:rsidR="007E5945" w:rsidRPr="00961708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6DA6BCA9" w14:textId="77777777" w:rsidR="007E5945" w:rsidRPr="00961708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E5945" w:rsidRPr="0075264D" w14:paraId="65C72860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186E97ED" w14:textId="77777777"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____________________________________</w:t>
            </w:r>
          </w:p>
        </w:tc>
      </w:tr>
      <w:tr w:rsidR="003555A8" w:rsidRPr="00474D57" w14:paraId="4C900779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2464DD71" w14:textId="6C3DBFA5" w:rsidR="003555A8" w:rsidRPr="00743165" w:rsidRDefault="004D444B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Empresa Aérea</w:t>
            </w:r>
            <w:r w:rsidR="003555A8"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: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2062163317"/>
                <w:placeholder>
                  <w:docPart w:val="3C46FCD926FF4484BBDBF277BE6E13C6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555A8" w:rsidRPr="00474D57" w14:paraId="3D086E16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4C7B9B7A" w14:textId="45DF49EE" w:rsidR="003555A8" w:rsidRPr="00743165" w:rsidRDefault="004D444B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Denominação</w:t>
            </w:r>
            <w:r w:rsidR="003555A8"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:</w:t>
            </w:r>
            <w:r w:rsidR="004A330A"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-1396507254"/>
                <w:placeholder>
                  <w:docPart w:val="97D113E63DB345E899A8AC90A25AEC43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3555A8" w:rsidRPr="00474D57" w14:paraId="0E50B58D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077428DF" w14:textId="77777777" w:rsidR="003555A8" w:rsidRPr="00743165" w:rsidRDefault="003555A8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</w:pPr>
            <w:r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>CNPJ:</w:t>
            </w:r>
            <w:r w:rsidR="004A330A" w:rsidRPr="00743165">
              <w:rPr>
                <w:rFonts w:ascii="Verdana" w:hAnsi="Verdana" w:cs="Verdana"/>
                <w:color w:val="000000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Verdana"/>
                  <w:color w:val="000000"/>
                  <w:sz w:val="16"/>
                  <w:szCs w:val="18"/>
                </w:rPr>
                <w:id w:val="240533740"/>
                <w:placeholder>
                  <w:docPart w:val="0C98FEA11AFD44D1B74E51AAE5CD6111"/>
                </w:placeholder>
                <w:showingPlcHdr/>
              </w:sdtPr>
              <w:sdtEndPr/>
              <w:sdtContent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Click here to type </w:t>
                </w:r>
                <w:r w:rsid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 xml:space="preserve">the </w:t>
                </w:r>
                <w:r w:rsidR="00743165" w:rsidRPr="00743165">
                  <w:rPr>
                    <w:rStyle w:val="TextodoEspaoReservado"/>
                    <w:rFonts w:ascii="Verdana" w:hAnsi="Verdana"/>
                    <w:sz w:val="16"/>
                    <w:szCs w:val="18"/>
                    <w:lang w:val="en-US"/>
                  </w:rPr>
                  <w:t>text.</w:t>
                </w:r>
              </w:sdtContent>
            </w:sdt>
          </w:p>
        </w:tc>
      </w:tr>
      <w:tr w:rsidR="007E5945" w:rsidRPr="004D444B" w14:paraId="3D919EEB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4951A116" w14:textId="77777777" w:rsidR="00826C47" w:rsidRPr="00743165" w:rsidRDefault="00826C47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  <w:lang w:val="en-US"/>
              </w:rPr>
            </w:pPr>
          </w:p>
          <w:p w14:paraId="5B9DB20A" w14:textId="001FDEA3" w:rsidR="007E5945" w:rsidRPr="004D444B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</w:pPr>
            <w:r w:rsidRPr="004D444B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>(</w:t>
            </w:r>
            <w:r w:rsidR="00961708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>Uso exclusivo</w:t>
            </w:r>
            <w:r w:rsidR="004D444B" w:rsidRPr="004D444B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 xml:space="preserve"> GRU Airport</w:t>
            </w:r>
            <w:r w:rsidRPr="004D444B">
              <w:rPr>
                <w:rFonts w:ascii="Verdana" w:hAnsi="Verdana" w:cs="Verdana"/>
                <w:i/>
                <w:iCs/>
                <w:color w:val="000000"/>
                <w:sz w:val="16"/>
                <w:szCs w:val="18"/>
              </w:rPr>
              <w:t xml:space="preserve">) </w:t>
            </w:r>
          </w:p>
          <w:p w14:paraId="4BC41CCC" w14:textId="23CFBD99" w:rsidR="007E5945" w:rsidRPr="004D444B" w:rsidRDefault="004D444B" w:rsidP="004D44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6"/>
                <w:szCs w:val="18"/>
              </w:rPr>
            </w:pPr>
            <w:r w:rsidRPr="004D444B"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>Solicitação de incentivo</w:t>
            </w:r>
            <w:r w:rsidR="007E5945" w:rsidRPr="004D444B"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>:</w:t>
            </w:r>
            <w:r w:rsidR="004A330A" w:rsidRPr="004D444B"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 w:cs="Verdana"/>
                  <w:iCs/>
                  <w:color w:val="000000"/>
                  <w:sz w:val="16"/>
                  <w:szCs w:val="18"/>
                </w:rPr>
                <w:id w:val="-13913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0A" w:rsidRPr="004D444B">
                  <w:rPr>
                    <w:rFonts w:ascii="Segoe UI Symbol" w:eastAsia="MS Gothic" w:hAnsi="Segoe UI Symbol" w:cs="Segoe UI Symbol"/>
                    <w:iCs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4A330A" w:rsidRPr="004D444B"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 xml:space="preserve"> </w:t>
            </w:r>
            <w:r w:rsidR="000D3509" w:rsidRPr="004D444B"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>Ap</w:t>
            </w:r>
            <w:r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>rovada</w:t>
            </w:r>
            <w:r w:rsidR="004A330A" w:rsidRPr="004D444B"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 xml:space="preserve">     </w:t>
            </w:r>
            <w:sdt>
              <w:sdtPr>
                <w:rPr>
                  <w:rFonts w:ascii="Verdana" w:hAnsi="Verdana" w:cs="Verdana"/>
                  <w:iCs/>
                  <w:color w:val="000000"/>
                  <w:sz w:val="16"/>
                  <w:szCs w:val="18"/>
                </w:rPr>
                <w:id w:val="20802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0A" w:rsidRPr="004D444B">
                  <w:rPr>
                    <w:rFonts w:ascii="Segoe UI Symbol" w:eastAsia="MS Gothic" w:hAnsi="Segoe UI Symbol" w:cs="Segoe UI Symbol"/>
                    <w:iCs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C96F3F" w:rsidRPr="004D444B"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iCs/>
                <w:color w:val="000000"/>
                <w:sz w:val="16"/>
                <w:szCs w:val="18"/>
              </w:rPr>
              <w:t>Reprovada</w:t>
            </w:r>
          </w:p>
        </w:tc>
      </w:tr>
      <w:tr w:rsidR="007E5945" w:rsidRPr="004D444B" w14:paraId="1CBD2E35" w14:textId="77777777" w:rsidTr="001D0E5A">
        <w:trPr>
          <w:trHeight w:val="227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68A6AED" w14:textId="77777777" w:rsidR="007E5945" w:rsidRPr="004D444B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5734B97F" w14:textId="77777777" w:rsidR="007E5945" w:rsidRPr="004D444B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4050" w:rsidRPr="004D444B" w14:paraId="46491D57" w14:textId="77777777" w:rsidTr="001D0E5A">
        <w:trPr>
          <w:trHeight w:val="227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0A25E67" w14:textId="77777777" w:rsidR="00D94050" w:rsidRPr="004D444B" w:rsidRDefault="00D94050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100C6346" w14:textId="77777777" w:rsidR="00D94050" w:rsidRPr="004D444B" w:rsidRDefault="00D94050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E5945" w:rsidRPr="0075264D" w14:paraId="190AD773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7DF7732F" w14:textId="77777777" w:rsidR="007E5945" w:rsidRPr="0075264D" w:rsidRDefault="007E5945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</w:pPr>
            <w:r w:rsidRPr="0075264D">
              <w:rPr>
                <w:rFonts w:ascii="Verdana" w:hAnsi="Verdana" w:cs="Verdana"/>
                <w:b/>
                <w:bCs/>
                <w:color w:val="000000"/>
                <w:sz w:val="16"/>
                <w:szCs w:val="18"/>
              </w:rPr>
              <w:t>____________________________________</w:t>
            </w:r>
          </w:p>
        </w:tc>
      </w:tr>
      <w:tr w:rsidR="003555A8" w:rsidRPr="0075264D" w14:paraId="7B859C13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F8168A" w14:textId="409D43C2" w:rsidR="003555A8" w:rsidRPr="0075264D" w:rsidRDefault="004D444B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No</w:t>
            </w:r>
            <w:r w:rsidR="000D3509">
              <w:rPr>
                <w:rFonts w:ascii="Verdana" w:hAnsi="Verdana" w:cs="Verdana"/>
                <w:color w:val="000000"/>
                <w:sz w:val="16"/>
                <w:szCs w:val="18"/>
              </w:rPr>
              <w:t>me</w:t>
            </w:r>
            <w:r w:rsidR="003555A8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:</w:t>
            </w:r>
          </w:p>
        </w:tc>
      </w:tr>
      <w:tr w:rsidR="003555A8" w:rsidRPr="0075264D" w14:paraId="4A7E9833" w14:textId="77777777" w:rsidTr="001D0E5A">
        <w:trPr>
          <w:trHeight w:val="227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C16CFA" w14:textId="28D21263" w:rsidR="003555A8" w:rsidRPr="0075264D" w:rsidRDefault="004D444B" w:rsidP="007E59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ata</w:t>
            </w:r>
            <w:r w:rsidR="00474D57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da assinatura (início de vigência)</w:t>
            </w:r>
            <w:r w:rsidR="003555A8" w:rsidRPr="0075264D">
              <w:rPr>
                <w:rFonts w:ascii="Verdana" w:hAnsi="Verdana" w:cs="Verdana"/>
                <w:color w:val="000000"/>
                <w:sz w:val="16"/>
                <w:szCs w:val="18"/>
              </w:rPr>
              <w:t>:</w:t>
            </w:r>
          </w:p>
        </w:tc>
      </w:tr>
      <w:bookmarkEnd w:id="0"/>
    </w:tbl>
    <w:p w14:paraId="75A1AD26" w14:textId="77777777" w:rsidR="00223B6E" w:rsidRPr="007E5945" w:rsidRDefault="00223B6E" w:rsidP="00223B6E">
      <w:pPr>
        <w:rPr>
          <w:rFonts w:ascii="Verdana" w:hAnsi="Verdana"/>
          <w:sz w:val="20"/>
          <w:szCs w:val="20"/>
        </w:rPr>
      </w:pPr>
    </w:p>
    <w:sectPr w:rsidR="00223B6E" w:rsidRPr="007E5945" w:rsidSect="000E1E7A">
      <w:headerReference w:type="default" r:id="rId11"/>
      <w:pgSz w:w="11906" w:h="16838"/>
      <w:pgMar w:top="568" w:right="1701" w:bottom="993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A31E" w14:textId="77777777" w:rsidR="00BB5E4D" w:rsidRDefault="00BB5E4D" w:rsidP="000E1E7A">
      <w:pPr>
        <w:spacing w:after="0" w:line="240" w:lineRule="auto"/>
      </w:pPr>
      <w:r>
        <w:separator/>
      </w:r>
    </w:p>
  </w:endnote>
  <w:endnote w:type="continuationSeparator" w:id="0">
    <w:p w14:paraId="0EDE05F4" w14:textId="77777777" w:rsidR="00BB5E4D" w:rsidRDefault="00BB5E4D" w:rsidP="000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6B18E" w14:textId="77777777" w:rsidR="00BB5E4D" w:rsidRDefault="00BB5E4D" w:rsidP="000E1E7A">
      <w:pPr>
        <w:spacing w:after="0" w:line="240" w:lineRule="auto"/>
      </w:pPr>
      <w:r>
        <w:separator/>
      </w:r>
    </w:p>
  </w:footnote>
  <w:footnote w:type="continuationSeparator" w:id="0">
    <w:p w14:paraId="67CEF5C8" w14:textId="77777777" w:rsidR="00BB5E4D" w:rsidRDefault="00BB5E4D" w:rsidP="000E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63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0"/>
      <w:gridCol w:w="4702"/>
    </w:tblGrid>
    <w:tr w:rsidR="000E1E7A" w14:paraId="41E55CFA" w14:textId="77777777" w:rsidTr="00BF323D">
      <w:trPr>
        <w:trHeight w:val="850"/>
      </w:trPr>
      <w:tc>
        <w:tcPr>
          <w:tcW w:w="5930" w:type="dxa"/>
          <w:shd w:val="clear" w:color="auto" w:fill="595959" w:themeFill="text1" w:themeFillTint="A6"/>
          <w:vAlign w:val="center"/>
        </w:tcPr>
        <w:p w14:paraId="4E2724D6" w14:textId="77777777" w:rsidR="000E1E7A" w:rsidRPr="000E1E7A" w:rsidRDefault="000E1E7A" w:rsidP="000E1E7A">
          <w:pPr>
            <w:pStyle w:val="Cabealho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noProof/>
              <w:color w:val="FFFFFF" w:themeColor="background1"/>
              <w:lang w:eastAsia="pt-BR"/>
            </w:rPr>
            <w:drawing>
              <wp:inline distT="0" distB="0" distL="0" distR="0" wp14:anchorId="7BFB388A" wp14:editId="6FB4F5B3">
                <wp:extent cx="1881572" cy="266700"/>
                <wp:effectExtent l="0" t="0" r="444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u_logo_pb_neg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012" cy="28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2" w:type="dxa"/>
          <w:shd w:val="clear" w:color="auto" w:fill="595959" w:themeFill="text1" w:themeFillTint="A6"/>
          <w:vAlign w:val="center"/>
        </w:tcPr>
        <w:p w14:paraId="4EBCF3E4" w14:textId="41F63EAA" w:rsidR="000E1E7A" w:rsidRPr="000E1E7A" w:rsidRDefault="00C50ACD" w:rsidP="000E1E7A">
          <w:pPr>
            <w:pStyle w:val="Cabealho"/>
            <w:jc w:val="right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FORMULÁRIO DE ADESÃO</w:t>
          </w:r>
        </w:p>
      </w:tc>
    </w:tr>
  </w:tbl>
  <w:p w14:paraId="172CB2EC" w14:textId="77777777" w:rsidR="000E1E7A" w:rsidRPr="000E1E7A" w:rsidRDefault="000E1E7A" w:rsidP="000E1E7A">
    <w:pPr>
      <w:pStyle w:val="Cabealh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37E5"/>
    <w:multiLevelType w:val="hybridMultilevel"/>
    <w:tmpl w:val="F612A188"/>
    <w:lvl w:ilvl="0" w:tplc="F664F9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45"/>
    <w:rsid w:val="00081A79"/>
    <w:rsid w:val="00082E49"/>
    <w:rsid w:val="000A5335"/>
    <w:rsid w:val="000B1119"/>
    <w:rsid w:val="000D3509"/>
    <w:rsid w:val="000E1E7A"/>
    <w:rsid w:val="00152E68"/>
    <w:rsid w:val="001643D5"/>
    <w:rsid w:val="001D0E5A"/>
    <w:rsid w:val="001D4F4C"/>
    <w:rsid w:val="001E13AD"/>
    <w:rsid w:val="00205AD5"/>
    <w:rsid w:val="00223B6E"/>
    <w:rsid w:val="002653F3"/>
    <w:rsid w:val="002E55E4"/>
    <w:rsid w:val="002E629F"/>
    <w:rsid w:val="003153CF"/>
    <w:rsid w:val="003555A8"/>
    <w:rsid w:val="00364805"/>
    <w:rsid w:val="0037054E"/>
    <w:rsid w:val="00391890"/>
    <w:rsid w:val="003B10DC"/>
    <w:rsid w:val="003B3780"/>
    <w:rsid w:val="003C60B5"/>
    <w:rsid w:val="003E6D3C"/>
    <w:rsid w:val="00474D57"/>
    <w:rsid w:val="0049291C"/>
    <w:rsid w:val="004A330A"/>
    <w:rsid w:val="004C6565"/>
    <w:rsid w:val="004D3F2A"/>
    <w:rsid w:val="004D444B"/>
    <w:rsid w:val="004F702F"/>
    <w:rsid w:val="00524763"/>
    <w:rsid w:val="005761AF"/>
    <w:rsid w:val="006F7B5B"/>
    <w:rsid w:val="0073727A"/>
    <w:rsid w:val="00743165"/>
    <w:rsid w:val="0075264D"/>
    <w:rsid w:val="007C6274"/>
    <w:rsid w:val="007E5945"/>
    <w:rsid w:val="00826C47"/>
    <w:rsid w:val="00841A0D"/>
    <w:rsid w:val="008E1B82"/>
    <w:rsid w:val="00931C4E"/>
    <w:rsid w:val="00935D0B"/>
    <w:rsid w:val="00961708"/>
    <w:rsid w:val="009D0F6D"/>
    <w:rsid w:val="00A423DC"/>
    <w:rsid w:val="00AE340B"/>
    <w:rsid w:val="00B203D3"/>
    <w:rsid w:val="00B651E5"/>
    <w:rsid w:val="00B940B4"/>
    <w:rsid w:val="00BB5E4D"/>
    <w:rsid w:val="00BF323D"/>
    <w:rsid w:val="00C04189"/>
    <w:rsid w:val="00C50ACD"/>
    <w:rsid w:val="00C96F3F"/>
    <w:rsid w:val="00CA2A27"/>
    <w:rsid w:val="00CD2BC0"/>
    <w:rsid w:val="00CD7728"/>
    <w:rsid w:val="00D403E4"/>
    <w:rsid w:val="00D94050"/>
    <w:rsid w:val="00DB09C3"/>
    <w:rsid w:val="00DC7AEC"/>
    <w:rsid w:val="00E42602"/>
    <w:rsid w:val="00E913C5"/>
    <w:rsid w:val="00ED6EB7"/>
    <w:rsid w:val="00F508D3"/>
    <w:rsid w:val="00F81C6B"/>
    <w:rsid w:val="00FB6C7E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109D"/>
  <w15:chartTrackingRefBased/>
  <w15:docId w15:val="{E484E221-6AFA-4760-8E34-0EF3988F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A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94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555A8"/>
    <w:rPr>
      <w:color w:val="808080"/>
    </w:rPr>
  </w:style>
  <w:style w:type="paragraph" w:styleId="Reviso">
    <w:name w:val="Revision"/>
    <w:hidden/>
    <w:uiPriority w:val="99"/>
    <w:semiHidden/>
    <w:rsid w:val="0039189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E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1E7A"/>
  </w:style>
  <w:style w:type="paragraph" w:styleId="Rodap">
    <w:name w:val="footer"/>
    <w:basedOn w:val="Normal"/>
    <w:link w:val="RodapChar"/>
    <w:uiPriority w:val="99"/>
    <w:unhideWhenUsed/>
    <w:rsid w:val="000E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1E7A"/>
  </w:style>
  <w:style w:type="table" w:styleId="Tabelacomgrade">
    <w:name w:val="Table Grid"/>
    <w:basedOn w:val="Tabelanormal"/>
    <w:uiPriority w:val="39"/>
    <w:rsid w:val="000E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46FCD926FF4484BBDBF277BE6E1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9B5B1-B23B-452D-9A8A-DF06BAF29F9E}"/>
      </w:docPartPr>
      <w:docPartBody>
        <w:p w:rsidR="006352D4" w:rsidRDefault="00A15D0A" w:rsidP="00A15D0A">
          <w:pPr>
            <w:pStyle w:val="3C46FCD926FF4484BBDBF277BE6E13C6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00413B759D414B02BBE6E2CE21D0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E7CEC-5BAE-4726-93D8-E0B02095577D}"/>
      </w:docPartPr>
      <w:docPartBody>
        <w:p w:rsidR="006352D4" w:rsidRDefault="00A15D0A" w:rsidP="00A15D0A">
          <w:pPr>
            <w:pStyle w:val="00413B759D414B02BBE6E2CE21D05084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70E7738D77F949C69055CDD1BD14B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F22F3-1A1D-4BEF-B539-0190458A2164}"/>
      </w:docPartPr>
      <w:docPartBody>
        <w:p w:rsidR="006352D4" w:rsidRDefault="00A15D0A" w:rsidP="00A15D0A">
          <w:pPr>
            <w:pStyle w:val="70E7738D77F949C69055CDD1BD14B02E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98D77948223D4820818044D8CBE04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82152-E708-4F7C-9ADF-38388ABA34E7}"/>
      </w:docPartPr>
      <w:docPartBody>
        <w:p w:rsidR="006352D4" w:rsidRDefault="00A15D0A" w:rsidP="00A15D0A">
          <w:pPr>
            <w:pStyle w:val="98D77948223D4820818044D8CBE046F2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6562A59B44D24671A491292E4A785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AEC96-C26F-4178-B110-8009CCFDCCC0}"/>
      </w:docPartPr>
      <w:docPartBody>
        <w:p w:rsidR="006352D4" w:rsidRDefault="00A15D0A" w:rsidP="00A15D0A">
          <w:pPr>
            <w:pStyle w:val="6562A59B44D24671A491292E4A785966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1CEF398A65AC4BF08B6103DDD02D7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B30C3-6612-4732-91D2-B66CAAC92DD8}"/>
      </w:docPartPr>
      <w:docPartBody>
        <w:p w:rsidR="006352D4" w:rsidRDefault="00A15D0A" w:rsidP="00A15D0A">
          <w:pPr>
            <w:pStyle w:val="1CEF398A65AC4BF08B6103DDD02D70811"/>
          </w:pPr>
          <w:r w:rsidRPr="0075264D">
            <w:rPr>
              <w:rStyle w:val="TextodoEspaoReservado"/>
              <w:rFonts w:ascii="Verdana" w:hAnsi="Verdana"/>
              <w:sz w:val="16"/>
              <w:szCs w:val="18"/>
            </w:rPr>
            <w:t>Clique aqui para digitar texto.</w:t>
          </w:r>
        </w:p>
      </w:docPartBody>
    </w:docPart>
    <w:docPart>
      <w:docPartPr>
        <w:name w:val="A8519F3D5603417088E72464EC42E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DCE45-8759-4B02-AAA0-BF73FE27F1CB}"/>
      </w:docPartPr>
      <w:docPartBody>
        <w:p w:rsidR="006352D4" w:rsidRDefault="00A15D0A" w:rsidP="00A15D0A">
          <w:pPr>
            <w:pStyle w:val="A8519F3D5603417088E72464EC42ED7A1"/>
          </w:pPr>
          <w:r w:rsidRPr="0075264D">
            <w:rPr>
              <w:rStyle w:val="TextodoEspaoReservado"/>
              <w:rFonts w:ascii="Verdana" w:hAnsi="Verdana"/>
              <w:sz w:val="16"/>
              <w:szCs w:val="18"/>
            </w:rPr>
            <w:t>Clique aqui para digitar texto.</w:t>
          </w:r>
        </w:p>
      </w:docPartBody>
    </w:docPart>
    <w:docPart>
      <w:docPartPr>
        <w:name w:val="205819DAD6174AFC844CC4F5E3234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F315D-1B2C-4572-ADAB-961439F32CBA}"/>
      </w:docPartPr>
      <w:docPartBody>
        <w:p w:rsidR="006352D4" w:rsidRDefault="00A15D0A" w:rsidP="00A15D0A">
          <w:pPr>
            <w:pStyle w:val="205819DAD6174AFC844CC4F5E3234F34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C12E1E703C3546E1959120AED32C3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0669B-3A6E-4D09-9E41-C3730BD4455E}"/>
      </w:docPartPr>
      <w:docPartBody>
        <w:p w:rsidR="006352D4" w:rsidRDefault="00A15D0A" w:rsidP="00A15D0A">
          <w:pPr>
            <w:pStyle w:val="C12E1E703C3546E1959120AED32C3F4E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92E6D65243F44981B5C27AEE94625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09F28-EBA6-40F1-B6F3-4293838732B2}"/>
      </w:docPartPr>
      <w:docPartBody>
        <w:p w:rsidR="006352D4" w:rsidRDefault="00A15D0A" w:rsidP="00A15D0A">
          <w:pPr>
            <w:pStyle w:val="92E6D65243F44981B5C27AEE946257D8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9E6C28F70AD3495588B343FDA0F13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925D2-8CF4-49FB-860F-E74452185DF8}"/>
      </w:docPartPr>
      <w:docPartBody>
        <w:p w:rsidR="006352D4" w:rsidRDefault="00A15D0A" w:rsidP="00A15D0A">
          <w:pPr>
            <w:pStyle w:val="9E6C28F70AD3495588B343FDA0F131542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18E4600392EB442CA5F21F31A06C8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E2F8B-4970-4782-A957-DE0F31ED9EE2}"/>
      </w:docPartPr>
      <w:docPartBody>
        <w:p w:rsidR="006352D4" w:rsidRDefault="00A15D0A" w:rsidP="00A15D0A">
          <w:pPr>
            <w:pStyle w:val="18E4600392EB442CA5F21F31A06C81D12"/>
          </w:pPr>
          <w:r w:rsidRPr="0075264D">
            <w:rPr>
              <w:rStyle w:val="TextodoEspaoReservado"/>
              <w:rFonts w:ascii="Verdana" w:hAnsi="Verdana"/>
              <w:sz w:val="16"/>
              <w:szCs w:val="18"/>
            </w:rPr>
            <w:t>Clique aqui para digitar texto.</w:t>
          </w:r>
        </w:p>
      </w:docPartBody>
    </w:docPart>
    <w:docPart>
      <w:docPartPr>
        <w:name w:val="90F745C15660414486D035B63AA69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9DA95-130E-4A79-8D68-1CB4714225EF}"/>
      </w:docPartPr>
      <w:docPartBody>
        <w:p w:rsidR="006352D4" w:rsidRDefault="00A15D0A" w:rsidP="00A15D0A">
          <w:pPr>
            <w:pStyle w:val="90F745C15660414486D035B63AA6977D2"/>
          </w:pPr>
          <w:r w:rsidRPr="0075264D">
            <w:rPr>
              <w:rStyle w:val="TextodoEspaoReservado"/>
              <w:rFonts w:ascii="Verdana" w:hAnsi="Verdana"/>
              <w:sz w:val="16"/>
              <w:szCs w:val="18"/>
            </w:rPr>
            <w:t>Clique aqui para digitar texto.</w:t>
          </w:r>
        </w:p>
      </w:docPartBody>
    </w:docPart>
    <w:docPart>
      <w:docPartPr>
        <w:name w:val="F7D49C50E0B144AB98E63D9BE1D4A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2CD04-4B2E-4594-961F-A6B833FF6BA4}"/>
      </w:docPartPr>
      <w:docPartBody>
        <w:p w:rsidR="00A14EE2" w:rsidRDefault="00A15D0A" w:rsidP="00A15D0A">
          <w:pPr>
            <w:pStyle w:val="F7D49C50E0B144AB98E63D9BE1D4A0271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97D113E63DB345E899A8AC90A25AE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75911-DEA6-4337-A61B-A316D965FABB}"/>
      </w:docPartPr>
      <w:docPartBody>
        <w:p w:rsidR="00A14EE2" w:rsidRDefault="00A15D0A" w:rsidP="00A15D0A">
          <w:pPr>
            <w:pStyle w:val="97D113E63DB345E899A8AC90A25AEC431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0C98FEA11AFD44D1B74E51AAE5CD6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08436-7B7F-40EF-8104-0F7E9BFE27AB}"/>
      </w:docPartPr>
      <w:docPartBody>
        <w:p w:rsidR="00A14EE2" w:rsidRDefault="00A15D0A" w:rsidP="00A15D0A">
          <w:pPr>
            <w:pStyle w:val="0C98FEA11AFD44D1B74E51AAE5CD61111"/>
          </w:pP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  <w:lang w:val="en-US"/>
            </w:rPr>
            <w:t>text.</w:t>
          </w:r>
        </w:p>
      </w:docPartBody>
    </w:docPart>
    <w:docPart>
      <w:docPartPr>
        <w:name w:val="ACABB27301DC42F18DA0F87109A1F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ED3D2-EA37-4F68-A6DB-75637B428E1E}"/>
      </w:docPartPr>
      <w:docPartBody>
        <w:p w:rsidR="00000000" w:rsidRDefault="007C34FB" w:rsidP="007C34FB">
          <w:pPr>
            <w:pStyle w:val="ACABB27301DC42F18DA0F87109A1F87F"/>
          </w:pPr>
          <w:r w:rsidRPr="00743165">
            <w:rPr>
              <w:rStyle w:val="TextodoEspaoReservado"/>
              <w:rFonts w:ascii="Verdana" w:hAnsi="Verdana"/>
              <w:sz w:val="16"/>
              <w:szCs w:val="18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</w:rPr>
            <w:t>text.</w:t>
          </w:r>
        </w:p>
      </w:docPartBody>
    </w:docPart>
    <w:docPart>
      <w:docPartPr>
        <w:name w:val="920416F2231A4D50864DD7359AFFB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E09CD-F6E8-43DE-B3F7-7254B05FD77B}"/>
      </w:docPartPr>
      <w:docPartBody>
        <w:p w:rsidR="00000000" w:rsidRDefault="007C34FB" w:rsidP="007C34FB">
          <w:pPr>
            <w:pStyle w:val="920416F2231A4D50864DD7359AFFB966"/>
          </w:pPr>
          <w:r w:rsidRPr="00743165">
            <w:rPr>
              <w:rStyle w:val="TextodoEspaoReservado"/>
              <w:rFonts w:ascii="Verdana" w:hAnsi="Verdana"/>
              <w:sz w:val="16"/>
              <w:szCs w:val="18"/>
            </w:rPr>
            <w:t xml:space="preserve">Click here to type </w:t>
          </w:r>
          <w:r>
            <w:rPr>
              <w:rStyle w:val="TextodoEspaoReservado"/>
              <w:rFonts w:ascii="Verdana" w:hAnsi="Verdana"/>
              <w:sz w:val="16"/>
              <w:szCs w:val="18"/>
            </w:rPr>
            <w:t xml:space="preserve">the </w:t>
          </w:r>
          <w:r w:rsidRPr="00743165">
            <w:rPr>
              <w:rStyle w:val="TextodoEspaoReservado"/>
              <w:rFonts w:ascii="Verdana" w:hAnsi="Verdana"/>
              <w:sz w:val="16"/>
              <w:szCs w:val="18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95"/>
    <w:rsid w:val="00056F12"/>
    <w:rsid w:val="001756A6"/>
    <w:rsid w:val="001E3DB6"/>
    <w:rsid w:val="001F29A7"/>
    <w:rsid w:val="00212B5D"/>
    <w:rsid w:val="006352D4"/>
    <w:rsid w:val="007C34FB"/>
    <w:rsid w:val="00961E48"/>
    <w:rsid w:val="00A14EE2"/>
    <w:rsid w:val="00A15D0A"/>
    <w:rsid w:val="00A978EC"/>
    <w:rsid w:val="00BA0531"/>
    <w:rsid w:val="00CC5192"/>
    <w:rsid w:val="00DC7AEC"/>
    <w:rsid w:val="00EE4A58"/>
    <w:rsid w:val="00F35C95"/>
    <w:rsid w:val="00FB344E"/>
    <w:rsid w:val="00FD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34FB"/>
    <w:rPr>
      <w:color w:val="808080"/>
    </w:rPr>
  </w:style>
  <w:style w:type="paragraph" w:customStyle="1" w:styleId="1CEF398A65AC4BF08B6103DDD02D70811">
    <w:name w:val="1CEF398A65AC4BF08B6103DDD02D70811"/>
    <w:rsid w:val="00A15D0A"/>
    <w:rPr>
      <w:rFonts w:eastAsiaTheme="minorHAnsi"/>
      <w:lang w:eastAsia="en-US"/>
    </w:rPr>
  </w:style>
  <w:style w:type="paragraph" w:customStyle="1" w:styleId="A8519F3D5603417088E72464EC42ED7A1">
    <w:name w:val="A8519F3D5603417088E72464EC42ED7A1"/>
    <w:rsid w:val="00A15D0A"/>
    <w:rPr>
      <w:rFonts w:eastAsiaTheme="minorHAnsi"/>
      <w:lang w:eastAsia="en-US"/>
    </w:rPr>
  </w:style>
  <w:style w:type="paragraph" w:customStyle="1" w:styleId="00413B759D414B02BBE6E2CE21D050842">
    <w:name w:val="00413B759D414B02BBE6E2CE21D050842"/>
    <w:rsid w:val="00A15D0A"/>
    <w:rPr>
      <w:rFonts w:eastAsiaTheme="minorHAnsi"/>
      <w:lang w:eastAsia="en-US"/>
    </w:rPr>
  </w:style>
  <w:style w:type="paragraph" w:customStyle="1" w:styleId="70E7738D77F949C69055CDD1BD14B02E2">
    <w:name w:val="70E7738D77F949C69055CDD1BD14B02E2"/>
    <w:rsid w:val="00A15D0A"/>
    <w:rPr>
      <w:rFonts w:eastAsiaTheme="minorHAnsi"/>
      <w:lang w:eastAsia="en-US"/>
    </w:rPr>
  </w:style>
  <w:style w:type="paragraph" w:customStyle="1" w:styleId="98D77948223D4820818044D8CBE046F22">
    <w:name w:val="98D77948223D4820818044D8CBE046F22"/>
    <w:rsid w:val="00A15D0A"/>
    <w:rPr>
      <w:rFonts w:eastAsiaTheme="minorHAnsi"/>
      <w:lang w:eastAsia="en-US"/>
    </w:rPr>
  </w:style>
  <w:style w:type="paragraph" w:customStyle="1" w:styleId="6562A59B44D24671A491292E4A7859662">
    <w:name w:val="6562A59B44D24671A491292E4A7859662"/>
    <w:rsid w:val="00A15D0A"/>
    <w:rPr>
      <w:rFonts w:eastAsiaTheme="minorHAnsi"/>
      <w:lang w:eastAsia="en-US"/>
    </w:rPr>
  </w:style>
  <w:style w:type="paragraph" w:customStyle="1" w:styleId="205819DAD6174AFC844CC4F5E3234F342">
    <w:name w:val="205819DAD6174AFC844CC4F5E3234F342"/>
    <w:rsid w:val="00A15D0A"/>
    <w:rPr>
      <w:rFonts w:eastAsiaTheme="minorHAnsi"/>
      <w:lang w:eastAsia="en-US"/>
    </w:rPr>
  </w:style>
  <w:style w:type="paragraph" w:customStyle="1" w:styleId="C12E1E703C3546E1959120AED32C3F4E2">
    <w:name w:val="C12E1E703C3546E1959120AED32C3F4E2"/>
    <w:rsid w:val="00A15D0A"/>
    <w:rPr>
      <w:rFonts w:eastAsiaTheme="minorHAnsi"/>
      <w:lang w:eastAsia="en-US"/>
    </w:rPr>
  </w:style>
  <w:style w:type="paragraph" w:customStyle="1" w:styleId="92E6D65243F44981B5C27AEE946257D82">
    <w:name w:val="92E6D65243F44981B5C27AEE946257D82"/>
    <w:rsid w:val="00A15D0A"/>
    <w:rPr>
      <w:rFonts w:eastAsiaTheme="minorHAnsi"/>
      <w:lang w:eastAsia="en-US"/>
    </w:rPr>
  </w:style>
  <w:style w:type="paragraph" w:customStyle="1" w:styleId="9E6C28F70AD3495588B343FDA0F131542">
    <w:name w:val="9E6C28F70AD3495588B343FDA0F131542"/>
    <w:rsid w:val="00A15D0A"/>
    <w:rPr>
      <w:rFonts w:eastAsiaTheme="minorHAnsi"/>
      <w:lang w:eastAsia="en-US"/>
    </w:rPr>
  </w:style>
  <w:style w:type="paragraph" w:customStyle="1" w:styleId="18E4600392EB442CA5F21F31A06C81D12">
    <w:name w:val="18E4600392EB442CA5F21F31A06C81D12"/>
    <w:rsid w:val="00A15D0A"/>
    <w:rPr>
      <w:rFonts w:eastAsiaTheme="minorHAnsi"/>
      <w:lang w:eastAsia="en-US"/>
    </w:rPr>
  </w:style>
  <w:style w:type="paragraph" w:customStyle="1" w:styleId="90F745C15660414486D035B63AA6977D2">
    <w:name w:val="90F745C15660414486D035B63AA6977D2"/>
    <w:rsid w:val="00A15D0A"/>
    <w:rPr>
      <w:rFonts w:eastAsiaTheme="minorHAnsi"/>
      <w:lang w:eastAsia="en-US"/>
    </w:rPr>
  </w:style>
  <w:style w:type="paragraph" w:customStyle="1" w:styleId="F7D49C50E0B144AB98E63D9BE1D4A0271">
    <w:name w:val="F7D49C50E0B144AB98E63D9BE1D4A0271"/>
    <w:rsid w:val="00A15D0A"/>
    <w:rPr>
      <w:rFonts w:eastAsiaTheme="minorHAnsi"/>
      <w:lang w:eastAsia="en-US"/>
    </w:rPr>
  </w:style>
  <w:style w:type="paragraph" w:customStyle="1" w:styleId="3C46FCD926FF4484BBDBF277BE6E13C62">
    <w:name w:val="3C46FCD926FF4484BBDBF277BE6E13C62"/>
    <w:rsid w:val="00A15D0A"/>
    <w:rPr>
      <w:rFonts w:eastAsiaTheme="minorHAnsi"/>
      <w:lang w:eastAsia="en-US"/>
    </w:rPr>
  </w:style>
  <w:style w:type="paragraph" w:customStyle="1" w:styleId="97D113E63DB345E899A8AC90A25AEC431">
    <w:name w:val="97D113E63DB345E899A8AC90A25AEC431"/>
    <w:rsid w:val="00A15D0A"/>
    <w:rPr>
      <w:rFonts w:eastAsiaTheme="minorHAnsi"/>
      <w:lang w:eastAsia="en-US"/>
    </w:rPr>
  </w:style>
  <w:style w:type="paragraph" w:customStyle="1" w:styleId="0C98FEA11AFD44D1B74E51AAE5CD61111">
    <w:name w:val="0C98FEA11AFD44D1B74E51AAE5CD61111"/>
    <w:rsid w:val="00A15D0A"/>
    <w:rPr>
      <w:rFonts w:eastAsiaTheme="minorHAnsi"/>
      <w:lang w:eastAsia="en-US"/>
    </w:rPr>
  </w:style>
  <w:style w:type="paragraph" w:customStyle="1" w:styleId="E60FCC305294496CB41316A83FF7FC5F">
    <w:name w:val="E60FCC305294496CB41316A83FF7FC5F"/>
    <w:rsid w:val="001E3DB6"/>
    <w:rPr>
      <w:lang w:val="en-US" w:eastAsia="en-US"/>
    </w:rPr>
  </w:style>
  <w:style w:type="paragraph" w:customStyle="1" w:styleId="F4F1109636F643BFBBB763934E5F7234">
    <w:name w:val="F4F1109636F643BFBBB763934E5F7234"/>
    <w:rsid w:val="00EE4A58"/>
  </w:style>
  <w:style w:type="paragraph" w:customStyle="1" w:styleId="FEE9BB33552D48D5A9EE4B005E92F544">
    <w:name w:val="FEE9BB33552D48D5A9EE4B005E92F544"/>
    <w:rsid w:val="00212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D47CE91284835B1DCD47BD93E5DE0">
    <w:name w:val="B3ED47CE91284835B1DCD47BD93E5DE0"/>
    <w:rsid w:val="00212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643417CEC4DA8888B3831ADDA32F6">
    <w:name w:val="356643417CEC4DA8888B3831ADDA32F6"/>
    <w:rsid w:val="00056F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ABB27301DC42F18DA0F87109A1F87F">
    <w:name w:val="ACABB27301DC42F18DA0F87109A1F87F"/>
    <w:rsid w:val="007C34FB"/>
  </w:style>
  <w:style w:type="paragraph" w:customStyle="1" w:styleId="920416F2231A4D50864DD7359AFFB966">
    <w:name w:val="920416F2231A4D50864DD7359AFFB966"/>
    <w:rsid w:val="007C3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C8EAE6E724E4E9CE0368D6A12F912" ma:contentTypeVersion="1" ma:contentTypeDescription="Crie um novo documento." ma:contentTypeScope="" ma:versionID="a5f84787bd52d5ff4a0cd3591cb8d9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8455-C3F0-4A95-A0F0-D11A67C30CF5}"/>
</file>

<file path=customXml/itemProps2.xml><?xml version="1.0" encoding="utf-8"?>
<ds:datastoreItem xmlns:ds="http://schemas.openxmlformats.org/officeDocument/2006/customXml" ds:itemID="{E5A6E10F-87C0-4884-93BD-53111829F991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B7C9D3-FACE-4E81-B8F1-94EFC01AB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9C173-3D30-40C1-BDC5-1D8EAF39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FARIAS DOMINGOS</dc:creator>
  <cp:keywords/>
  <dc:description/>
  <cp:lastModifiedBy>ANDRE PIMENTEL FERREIRA LEAO</cp:lastModifiedBy>
  <cp:revision>2</cp:revision>
  <dcterms:created xsi:type="dcterms:W3CDTF">2026-01-13T14:09:00Z</dcterms:created>
  <dcterms:modified xsi:type="dcterms:W3CDTF">2026-0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C8EAE6E724E4E9CE0368D6A12F912</vt:lpwstr>
  </property>
</Properties>
</file>